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0E" w:rsidRDefault="0039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1 к пл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74770E" w:rsidRDefault="0039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:rsidR="0074770E" w:rsidRDefault="0039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4770E" w:rsidRDefault="0074770E">
      <w:pPr>
        <w:spacing w:after="0" w:line="240" w:lineRule="auto"/>
        <w:rPr>
          <w:rFonts w:ascii="Times New Roman" w:hAnsi="Times New Roman" w:cs="Times New Roman"/>
        </w:rPr>
      </w:pPr>
    </w:p>
    <w:p w:rsidR="0074770E" w:rsidRDefault="0074770E">
      <w:pPr>
        <w:spacing w:after="0" w:line="240" w:lineRule="auto"/>
        <w:rPr>
          <w:rFonts w:ascii="Times New Roman" w:hAnsi="Times New Roman" w:cs="Times New Roman"/>
        </w:rPr>
      </w:pPr>
    </w:p>
    <w:p w:rsidR="0074770E" w:rsidRDefault="00392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4770E" w:rsidRDefault="00392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ов на март 2026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838"/>
        <w:gridCol w:w="1815"/>
        <w:gridCol w:w="2562"/>
        <w:gridCol w:w="5883"/>
      </w:tblGrid>
      <w:tr w:rsidR="0074770E">
        <w:tc>
          <w:tcPr>
            <w:tcW w:w="540" w:type="dxa"/>
          </w:tcPr>
          <w:p w:rsidR="0074770E" w:rsidRDefault="0039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38" w:type="dxa"/>
          </w:tcPr>
          <w:p w:rsidR="0074770E" w:rsidRDefault="0039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815" w:type="dxa"/>
          </w:tcPr>
          <w:p w:rsidR="0074770E" w:rsidRDefault="0039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2562" w:type="dxa"/>
          </w:tcPr>
          <w:p w:rsidR="0074770E" w:rsidRDefault="0039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ониторинга</w:t>
            </w:r>
          </w:p>
        </w:tc>
        <w:tc>
          <w:tcPr>
            <w:tcW w:w="5883" w:type="dxa"/>
          </w:tcPr>
          <w:p w:rsidR="0074770E" w:rsidRDefault="0039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(вопросы подлежащие оценке)</w:t>
            </w:r>
          </w:p>
        </w:tc>
      </w:tr>
      <w:tr w:rsidR="0074770E">
        <w:tc>
          <w:tcPr>
            <w:tcW w:w="540" w:type="dxa"/>
          </w:tcPr>
          <w:p w:rsidR="0074770E" w:rsidRDefault="0039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8" w:type="dxa"/>
          </w:tcPr>
          <w:p w:rsidR="0074770E" w:rsidRDefault="0039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</w:tcPr>
          <w:p w:rsidR="0074770E" w:rsidRDefault="0039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2" w:type="dxa"/>
          </w:tcPr>
          <w:p w:rsidR="0074770E" w:rsidRDefault="0039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3" w:type="dxa"/>
          </w:tcPr>
          <w:p w:rsidR="0074770E" w:rsidRDefault="0039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4770E">
        <w:trPr>
          <w:trHeight w:val="1625"/>
        </w:trPr>
        <w:tc>
          <w:tcPr>
            <w:tcW w:w="540" w:type="dxa"/>
          </w:tcPr>
          <w:p w:rsidR="0074770E" w:rsidRDefault="0039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4770E" w:rsidRDefault="007477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770E" w:rsidRDefault="007477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74770E" w:rsidRDefault="003928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тарное коммунальное предприятие "Коммунальник" г. Климовичи пер.50 лет СССР, д.3</w:t>
            </w:r>
          </w:p>
        </w:tc>
        <w:tc>
          <w:tcPr>
            <w:tcW w:w="1815" w:type="dxa"/>
          </w:tcPr>
          <w:p w:rsidR="0074770E" w:rsidRDefault="0039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10.04.2026</w:t>
            </w:r>
          </w:p>
        </w:tc>
        <w:tc>
          <w:tcPr>
            <w:tcW w:w="2562" w:type="dxa"/>
          </w:tcPr>
          <w:p w:rsidR="0074770E" w:rsidRDefault="003928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:rsidR="0074770E" w:rsidRDefault="00747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3" w:type="dxa"/>
            <w:shd w:val="clear" w:color="auto" w:fill="auto"/>
          </w:tcPr>
          <w:p w:rsidR="0074770E" w:rsidRDefault="003928BF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zh-CN" w:eastAsia="zh-CN"/>
              </w:rPr>
            </w:pPr>
            <w:r>
              <w:rPr>
                <w:rFonts w:ascii="Times New Roman" w:hAnsi="Times New Roman" w:cs="Times New Roman"/>
              </w:rPr>
              <w:t>Специфические санитарно-эпидемиологические требования</w:t>
            </w:r>
          </w:p>
          <w:p w:rsidR="0074770E" w:rsidRDefault="003928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 содержанию и эксплуатации общежитий и иных мест проживания, утвержденные постановлением Совета Министров РБ 04.11.2019 № 740; «Общие санитарно-эпидемиологические требования к содержанию и эксплуатации капитальных строений (зданий, сооружений), изолированных помещений  и иных объектов, принадлежащих субъектам хозяйствования» утвержденные Декретом Президента Республики Беларусь 23.11.2017 № 7</w:t>
            </w:r>
          </w:p>
        </w:tc>
      </w:tr>
      <w:tr w:rsidR="0074770E">
        <w:trPr>
          <w:trHeight w:val="2315"/>
        </w:trPr>
        <w:tc>
          <w:tcPr>
            <w:tcW w:w="540" w:type="dxa"/>
          </w:tcPr>
          <w:p w:rsidR="0074770E" w:rsidRDefault="0039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8" w:type="dxa"/>
          </w:tcPr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х производства извести и мела открытого акционерного общества "Белорусский цементный завод"</w:t>
            </w:r>
          </w:p>
        </w:tc>
        <w:tc>
          <w:tcPr>
            <w:tcW w:w="1815" w:type="dxa"/>
          </w:tcPr>
          <w:p w:rsidR="0074770E" w:rsidRDefault="0039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10.04.2026</w:t>
            </w:r>
          </w:p>
        </w:tc>
        <w:tc>
          <w:tcPr>
            <w:tcW w:w="2562" w:type="dxa"/>
            <w:shd w:val="clear" w:color="auto" w:fill="auto"/>
          </w:tcPr>
          <w:p w:rsidR="0074770E" w:rsidRDefault="003928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тематический</w:t>
            </w:r>
          </w:p>
        </w:tc>
        <w:tc>
          <w:tcPr>
            <w:tcW w:w="5883" w:type="dxa"/>
            <w:shd w:val="clear" w:color="auto" w:fill="auto"/>
          </w:tcPr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осам выполнение требований санитарно-эпидемиологического законодательства: соблюдения условий труда работающих; санитарного состояния населенных пунктов и организаций</w:t>
            </w:r>
          </w:p>
        </w:tc>
      </w:tr>
      <w:tr w:rsidR="0074770E">
        <w:trPr>
          <w:trHeight w:val="223"/>
        </w:trPr>
        <w:tc>
          <w:tcPr>
            <w:tcW w:w="540" w:type="dxa"/>
          </w:tcPr>
          <w:p w:rsidR="0074770E" w:rsidRDefault="0039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4770E" w:rsidRDefault="007477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770E" w:rsidRDefault="007477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770E" w:rsidRDefault="007477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нергоАгроИ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5" w:type="dxa"/>
          </w:tcPr>
          <w:p w:rsidR="0074770E" w:rsidRDefault="0039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10.04.2026</w:t>
            </w:r>
          </w:p>
        </w:tc>
        <w:tc>
          <w:tcPr>
            <w:tcW w:w="2562" w:type="dxa"/>
            <w:shd w:val="clear" w:color="auto" w:fill="auto"/>
          </w:tcPr>
          <w:p w:rsidR="0074770E" w:rsidRDefault="003928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тематический</w:t>
            </w:r>
          </w:p>
          <w:p w:rsidR="0074770E" w:rsidRDefault="00747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3" w:type="dxa"/>
            <w:shd w:val="clear" w:color="auto" w:fill="auto"/>
          </w:tcPr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осам выполнение требований санитарно-эпидемиологического законодательства: соблюдения условий труда работающих; санитарного состояния населенных пунктов и организаций</w:t>
            </w:r>
          </w:p>
        </w:tc>
      </w:tr>
      <w:tr w:rsidR="0074770E">
        <w:trPr>
          <w:trHeight w:val="223"/>
        </w:trPr>
        <w:tc>
          <w:tcPr>
            <w:tcW w:w="540" w:type="dxa"/>
          </w:tcPr>
          <w:p w:rsidR="0074770E" w:rsidRDefault="0039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8" w:type="dxa"/>
          </w:tcPr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 "</w:t>
            </w:r>
            <w:proofErr w:type="spellStart"/>
            <w:r>
              <w:rPr>
                <w:rFonts w:ascii="Times New Roman" w:hAnsi="Times New Roman" w:cs="Times New Roman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 ТВ"</w:t>
            </w:r>
          </w:p>
        </w:tc>
        <w:tc>
          <w:tcPr>
            <w:tcW w:w="1815" w:type="dxa"/>
          </w:tcPr>
          <w:p w:rsidR="0074770E" w:rsidRDefault="0039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10.04.2026</w:t>
            </w:r>
          </w:p>
        </w:tc>
        <w:tc>
          <w:tcPr>
            <w:tcW w:w="2562" w:type="dxa"/>
            <w:shd w:val="clear" w:color="auto" w:fill="auto"/>
          </w:tcPr>
          <w:p w:rsidR="0074770E" w:rsidRDefault="003928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тематический</w:t>
            </w:r>
          </w:p>
          <w:p w:rsidR="0074770E" w:rsidRDefault="00747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3" w:type="dxa"/>
            <w:shd w:val="clear" w:color="auto" w:fill="auto"/>
          </w:tcPr>
          <w:p w:rsidR="0074770E" w:rsidRPr="0038228B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опросам выполнение требований санитарно-эпидемиологического законодательства: соблюдения условий труда работающих; санитарного состояния </w:t>
            </w:r>
            <w:r>
              <w:rPr>
                <w:rFonts w:ascii="Times New Roman" w:hAnsi="Times New Roman" w:cs="Times New Roman"/>
              </w:rPr>
              <w:lastRenderedPageBreak/>
              <w:t>населенных пунктов и организаций</w:t>
            </w:r>
            <w:bookmarkStart w:id="0" w:name="_GoBack"/>
            <w:bookmarkEnd w:id="0"/>
          </w:p>
        </w:tc>
      </w:tr>
      <w:tr w:rsidR="0074770E">
        <w:trPr>
          <w:trHeight w:val="223"/>
        </w:trPr>
        <w:tc>
          <w:tcPr>
            <w:tcW w:w="540" w:type="dxa"/>
          </w:tcPr>
          <w:p w:rsidR="0074770E" w:rsidRDefault="0039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38" w:type="dxa"/>
          </w:tcPr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О"Сре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№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имовичи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О "Средняя школа №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имовичи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О "Средняя школа №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имовичи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реждение образования "</w:t>
            </w:r>
            <w:proofErr w:type="spellStart"/>
            <w:r>
              <w:rPr>
                <w:rFonts w:ascii="Times New Roman" w:hAnsi="Times New Roman" w:cs="Times New Roman"/>
              </w:rPr>
              <w:t>Клим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государственная гимназия имени </w:t>
            </w:r>
            <w:proofErr w:type="spellStart"/>
            <w:r>
              <w:rPr>
                <w:rFonts w:ascii="Times New Roman" w:hAnsi="Times New Roman" w:cs="Times New Roman"/>
              </w:rPr>
              <w:t>И.С.Николаев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ГУО</w:t>
            </w:r>
            <w:proofErr w:type="gramStart"/>
            <w:r>
              <w:rPr>
                <w:rFonts w:ascii="Times New Roman" w:hAnsi="Times New Roman" w:cs="Times New Roman"/>
              </w:rPr>
              <w:t>"Т</w:t>
            </w:r>
            <w:proofErr w:type="gramEnd"/>
            <w:r>
              <w:rPr>
                <w:rFonts w:ascii="Times New Roman" w:hAnsi="Times New Roman" w:cs="Times New Roman"/>
              </w:rPr>
              <w:t>им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"</w:t>
            </w:r>
          </w:p>
          <w:p w:rsidR="0074770E" w:rsidRPr="0038228B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УО "</w:t>
            </w:r>
            <w:proofErr w:type="spellStart"/>
            <w:r>
              <w:rPr>
                <w:rFonts w:ascii="Times New Roman" w:hAnsi="Times New Roman" w:cs="Times New Roman"/>
              </w:rPr>
              <w:t>Милосла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"</w:t>
            </w:r>
          </w:p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О "Роднянская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"</w:t>
            </w:r>
          </w:p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УО "</w:t>
            </w:r>
            <w:proofErr w:type="spellStart"/>
            <w:r>
              <w:rPr>
                <w:rFonts w:ascii="Times New Roman" w:hAnsi="Times New Roman" w:cs="Times New Roman"/>
              </w:rPr>
              <w:t>Звенч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"</w:t>
            </w:r>
          </w:p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УО "</w:t>
            </w:r>
            <w:proofErr w:type="spellStart"/>
            <w:r>
              <w:rPr>
                <w:rFonts w:ascii="Times New Roman" w:hAnsi="Times New Roman" w:cs="Times New Roman"/>
              </w:rPr>
              <w:t>Малышк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овая школа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"</w:t>
            </w:r>
          </w:p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УО "</w:t>
            </w:r>
            <w:proofErr w:type="spellStart"/>
            <w:r>
              <w:rPr>
                <w:rFonts w:ascii="Times New Roman" w:hAnsi="Times New Roman" w:cs="Times New Roman"/>
              </w:rPr>
              <w:t>Барсу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овая школа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"</w:t>
            </w:r>
          </w:p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</w:rPr>
              <w:t>Поло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15" w:type="dxa"/>
          </w:tcPr>
          <w:p w:rsidR="0074770E" w:rsidRDefault="0039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10.04.2026</w:t>
            </w:r>
          </w:p>
        </w:tc>
        <w:tc>
          <w:tcPr>
            <w:tcW w:w="2562" w:type="dxa"/>
            <w:shd w:val="clear" w:color="auto" w:fill="auto"/>
          </w:tcPr>
          <w:p w:rsidR="0074770E" w:rsidRDefault="003928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тематический</w:t>
            </w:r>
          </w:p>
        </w:tc>
        <w:tc>
          <w:tcPr>
            <w:tcW w:w="5883" w:type="dxa"/>
            <w:shd w:val="clear" w:color="auto" w:fill="auto"/>
          </w:tcPr>
          <w:p w:rsidR="0074770E" w:rsidRDefault="0039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>
              <w:rPr>
                <w:rFonts w:ascii="Times New Roman" w:hAnsi="Times New Roman" w:cs="Times New Roman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</w:rPr>
              <w:t>. законодательства: при подготовке учреждений образований к новому учебному году</w:t>
            </w:r>
          </w:p>
          <w:p w:rsidR="0074770E" w:rsidRDefault="007477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52E2" w:rsidRDefault="005452E2" w:rsidP="005452E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мониторинга носит ориентировочный характер</w:t>
      </w:r>
    </w:p>
    <w:p w:rsidR="0074770E" w:rsidRDefault="0074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770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B8" w:rsidRDefault="007D4EB8">
      <w:pPr>
        <w:spacing w:line="240" w:lineRule="auto"/>
      </w:pPr>
      <w:r>
        <w:separator/>
      </w:r>
    </w:p>
  </w:endnote>
  <w:endnote w:type="continuationSeparator" w:id="0">
    <w:p w:rsidR="007D4EB8" w:rsidRDefault="007D4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B8" w:rsidRDefault="007D4EB8">
      <w:pPr>
        <w:spacing w:after="0"/>
      </w:pPr>
      <w:r>
        <w:separator/>
      </w:r>
    </w:p>
  </w:footnote>
  <w:footnote w:type="continuationSeparator" w:id="0">
    <w:p w:rsidR="007D4EB8" w:rsidRDefault="007D4E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374CB"/>
    <w:multiLevelType w:val="hybridMultilevel"/>
    <w:tmpl w:val="C9926246"/>
    <w:lvl w:ilvl="0" w:tplc="B176B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FB"/>
    <w:rsid w:val="00070F51"/>
    <w:rsid w:val="00083EFC"/>
    <w:rsid w:val="00086310"/>
    <w:rsid w:val="000F04BD"/>
    <w:rsid w:val="001D0015"/>
    <w:rsid w:val="0022076C"/>
    <w:rsid w:val="00251B33"/>
    <w:rsid w:val="00294010"/>
    <w:rsid w:val="00311D9E"/>
    <w:rsid w:val="00326525"/>
    <w:rsid w:val="003322C7"/>
    <w:rsid w:val="003732FC"/>
    <w:rsid w:val="0038228B"/>
    <w:rsid w:val="0038489C"/>
    <w:rsid w:val="003928BF"/>
    <w:rsid w:val="003A54D6"/>
    <w:rsid w:val="0046070B"/>
    <w:rsid w:val="00477ACB"/>
    <w:rsid w:val="00495CC9"/>
    <w:rsid w:val="004C02E0"/>
    <w:rsid w:val="005324C4"/>
    <w:rsid w:val="0053607C"/>
    <w:rsid w:val="005452E2"/>
    <w:rsid w:val="00561CFB"/>
    <w:rsid w:val="005662AC"/>
    <w:rsid w:val="00586A7F"/>
    <w:rsid w:val="005C76AC"/>
    <w:rsid w:val="005F1E67"/>
    <w:rsid w:val="006104A2"/>
    <w:rsid w:val="007277F9"/>
    <w:rsid w:val="0074770E"/>
    <w:rsid w:val="00753CA8"/>
    <w:rsid w:val="007568AD"/>
    <w:rsid w:val="007766AD"/>
    <w:rsid w:val="00786A31"/>
    <w:rsid w:val="007A7BE4"/>
    <w:rsid w:val="007B1A67"/>
    <w:rsid w:val="007D4EB8"/>
    <w:rsid w:val="0080088C"/>
    <w:rsid w:val="00805FCA"/>
    <w:rsid w:val="00814AF4"/>
    <w:rsid w:val="008417C9"/>
    <w:rsid w:val="00865876"/>
    <w:rsid w:val="00922F23"/>
    <w:rsid w:val="00944AAD"/>
    <w:rsid w:val="009C4545"/>
    <w:rsid w:val="009C5D47"/>
    <w:rsid w:val="009E5108"/>
    <w:rsid w:val="009F407E"/>
    <w:rsid w:val="00A02D4C"/>
    <w:rsid w:val="00A3019D"/>
    <w:rsid w:val="00A86983"/>
    <w:rsid w:val="00B17853"/>
    <w:rsid w:val="00B2368E"/>
    <w:rsid w:val="00B552F5"/>
    <w:rsid w:val="00B935EA"/>
    <w:rsid w:val="00C24721"/>
    <w:rsid w:val="00D025DC"/>
    <w:rsid w:val="00D80873"/>
    <w:rsid w:val="00DE623F"/>
    <w:rsid w:val="00E27C96"/>
    <w:rsid w:val="00E512C1"/>
    <w:rsid w:val="00EA3095"/>
    <w:rsid w:val="00EE7FD1"/>
    <w:rsid w:val="00F34F4D"/>
    <w:rsid w:val="00F378F1"/>
    <w:rsid w:val="00F42C59"/>
    <w:rsid w:val="00F54127"/>
    <w:rsid w:val="00FA4859"/>
    <w:rsid w:val="00FE2E1E"/>
    <w:rsid w:val="00FF4581"/>
    <w:rsid w:val="31EF1523"/>
    <w:rsid w:val="62CE6424"/>
    <w:rsid w:val="72D1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545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54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A21E-6223-43CE-8B1A-BD676114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6-01-26T06:25:00Z</cp:lastPrinted>
  <dcterms:created xsi:type="dcterms:W3CDTF">2022-10-26T09:41:00Z</dcterms:created>
  <dcterms:modified xsi:type="dcterms:W3CDTF">2026-03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9A4AECACE7645F797FDD48F504D2CC5_12</vt:lpwstr>
  </property>
</Properties>
</file>